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left="0"/>
        <w:jc w:val="center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ЗАОЧНАЯ ФОРМА ОБУЧЕНИЯ</w:t>
      </w:r>
    </w:p>
    <w:p>
      <w:pPr>
        <w:pStyle w:val="18"/>
        <w:spacing w:after="0" w:line="240" w:lineRule="auto"/>
        <w:ind w:left="228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spacing w:after="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4.02 Физическая культура для лиц с отклонениями в состоянии здоровья (адаптивная физическая культура)</w:t>
      </w:r>
    </w:p>
    <w:p>
      <w:pPr>
        <w:spacing w:after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pacing w:after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исциплина: Физическая реабилитация при заболеваниях опорно-двигательного аппарата </w:t>
      </w:r>
    </w:p>
    <w:p>
      <w:pPr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2 семестр 3                                                                                    (на 20__/20__ учебный год)   </w:t>
      </w:r>
    </w:p>
    <w:tbl>
      <w:tblPr>
        <w:tblStyle w:val="14"/>
        <w:tblW w:w="9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1276"/>
        <w:gridCol w:w="1559"/>
        <w:gridCol w:w="1418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ind w:left="566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Тема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иды контроля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ind w:left="38" w:right="2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 xml:space="preserve">Виды </w:t>
            </w:r>
            <w:r>
              <w:rPr>
                <w:rFonts w:ascii="Times New Roman" w:hAnsi="Times New Roman" w:eastAsia="Times New Roman"/>
                <w:bCs/>
                <w:sz w:val="20"/>
                <w:szCs w:val="24"/>
              </w:rPr>
              <w:t>аттестации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18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18"/>
                <w:szCs w:val="24"/>
              </w:rPr>
              <w:t>Контактная работа (аудиторная/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18"/>
                <w:szCs w:val="24"/>
              </w:rPr>
              <w:t>внеаудиторная)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Мин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баллов</w:t>
            </w:r>
          </w:p>
        </w:tc>
        <w:tc>
          <w:tcPr>
            <w:tcW w:w="1496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Макс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Лекция № 1. Физическая реабилитация при остеохондрозе </w:t>
            </w:r>
            <w:r>
              <w:rPr>
                <w:rFonts w:ascii="Times New Roman" w:hAnsi="Times New Roman" w:eastAsia="Times New Roman"/>
                <w:spacing w:val="-3"/>
                <w:szCs w:val="24"/>
                <w:lang w:eastAsia="ru-RU"/>
              </w:rPr>
              <w:t xml:space="preserve">позвоночника. </w:t>
            </w:r>
            <w:r>
              <w:rPr>
                <w:rFonts w:ascii="Times New Roman" w:hAnsi="Times New Roman"/>
                <w:szCs w:val="24"/>
              </w:rPr>
              <w:t xml:space="preserve">Физическая реабилитация при </w:t>
            </w:r>
            <w:r>
              <w:rPr>
                <w:rFonts w:ascii="Times New Roman" w:hAnsi="Times New Roman" w:eastAsia="Times New Roman"/>
                <w:spacing w:val="-3"/>
                <w:szCs w:val="24"/>
                <w:lang w:eastAsia="ru-RU"/>
              </w:rPr>
              <w:t>заболеваниях стопы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Лекция № 2. Физическая реабилитация при заболеваниях крупных суставов опорно-двигательного аппарата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Семинарское занятие № 1. Современные технологии, средства и методы физической реабилитации при </w:t>
            </w:r>
            <w:r>
              <w:rPr>
                <w:rFonts w:ascii="Times New Roman" w:hAnsi="Times New Roman" w:eastAsia="Times New Roman"/>
                <w:spacing w:val="-3"/>
                <w:szCs w:val="24"/>
                <w:lang w:eastAsia="ru-RU"/>
              </w:rPr>
              <w:t>остеохондрозе шейного отдела позвоночника</w:t>
            </w:r>
            <w:r>
              <w:t xml:space="preserve"> </w:t>
            </w:r>
            <w:r>
              <w:rPr>
                <w:rFonts w:ascii="Times New Roman" w:hAnsi="Times New Roman" w:eastAsia="Times New Roman"/>
                <w:spacing w:val="-3"/>
                <w:szCs w:val="24"/>
                <w:lang w:eastAsia="ru-RU"/>
              </w:rPr>
              <w:t>и церебральных дисфункциях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4"/>
                <w:u w:val="single"/>
              </w:rPr>
              <w:t>1-й текущий контроль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Семинарское занятие № 2.  М</w:t>
            </w:r>
            <w:r>
              <w:rPr>
                <w:rFonts w:ascii="Times New Roman" w:hAnsi="Times New Roman" w:eastAsia="Times New Roman"/>
                <w:spacing w:val="-3"/>
                <w:szCs w:val="24"/>
                <w:lang w:eastAsia="ru-RU"/>
              </w:rPr>
              <w:t>етоды, технологии и особенности физической реабилитации при остеохондрозе грудного отдела позвоночника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Деловая игра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4"/>
                <w:u w:val="single"/>
              </w:rPr>
              <w:t>2-й текущий контроль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Семинарское занятие № 3. М</w:t>
            </w:r>
            <w:r>
              <w:rPr>
                <w:rFonts w:ascii="Times New Roman" w:hAnsi="Times New Roman" w:eastAsia="Times New Roman"/>
                <w:spacing w:val="-3"/>
                <w:szCs w:val="24"/>
                <w:lang w:eastAsia="ru-RU"/>
              </w:rPr>
              <w:t>етоды, технологии и особенности физической реабилитации пр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3"/>
                <w:szCs w:val="24"/>
                <w:lang w:eastAsia="ru-RU"/>
              </w:rPr>
              <w:t>плечелопаточном периартрите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Практическое занятие № 1. Методы и способы формирования индивидуального маршрута реабилитации</w:t>
            </w:r>
            <w:r>
              <w:rPr>
                <w:rFonts w:ascii="Times New Roman" w:hAnsi="Times New Roman" w:eastAsia="Times New Roman"/>
                <w:spacing w:val="-3"/>
                <w:szCs w:val="24"/>
                <w:lang w:eastAsia="ru-RU"/>
              </w:rPr>
              <w:t xml:space="preserve"> при ограничении подвижности в плечевых суставах и плечелопаточном периартрите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4"/>
                <w:u w:val="single"/>
              </w:rPr>
              <w:t>3-й текущий контроль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Практическое занятие № 2. Методы, технологии и особенности физической реабилитации при остеоартрозе (гонартрозе) коленного сустава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24"/>
              </w:rPr>
              <w:t>Письменное задание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4"/>
                <w:u w:val="single"/>
              </w:rPr>
              <w:t>4-й текущий контроль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Cs w:val="24"/>
              </w:rPr>
              <w:t>Практическое занятие № 3. Методы, технологии и особенности физической реабилитации при продольном и поперечном плоскостопии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Доклад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Внеаудиторная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6941" w:type="dxa"/>
            <w:gridSpan w:val="3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Итого минимум:</w:t>
            </w:r>
          </w:p>
        </w:tc>
        <w:tc>
          <w:tcPr>
            <w:tcW w:w="1418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8</w:t>
            </w:r>
          </w:p>
        </w:tc>
        <w:tc>
          <w:tcPr>
            <w:tcW w:w="1496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6941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1418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2</w:t>
            </w:r>
          </w:p>
        </w:tc>
        <w:tc>
          <w:tcPr>
            <w:tcW w:w="1496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6941" w:type="dxa"/>
            <w:gridSpan w:val="3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Итого минимум:</w:t>
            </w:r>
          </w:p>
        </w:tc>
        <w:tc>
          <w:tcPr>
            <w:tcW w:w="1418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50</w:t>
            </w:r>
          </w:p>
        </w:tc>
        <w:tc>
          <w:tcPr>
            <w:tcW w:w="1496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100</w:t>
            </w:r>
          </w:p>
        </w:tc>
      </w:tr>
    </w:tbl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22002A7"/>
    <w:rsid w:val="02B826D1"/>
    <w:rsid w:val="04B21A4F"/>
    <w:rsid w:val="315E23DA"/>
    <w:rsid w:val="3A231265"/>
    <w:rsid w:val="41F260D9"/>
    <w:rsid w:val="51071F04"/>
    <w:rsid w:val="51C93AFF"/>
    <w:rsid w:val="6791121D"/>
    <w:rsid w:val="70EF0D54"/>
    <w:rsid w:val="7293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56:5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